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 wp14:anchorId="7945A8A5" wp14:editId="0063C2D3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2D738F">
        <w:rPr>
          <w:sz w:val="28"/>
          <w:szCs w:val="28"/>
          <w:u w:val="single"/>
        </w:rPr>
        <w:t xml:space="preserve"> </w:t>
      </w:r>
      <w:r w:rsidR="00EB78DA">
        <w:rPr>
          <w:sz w:val="28"/>
          <w:szCs w:val="28"/>
          <w:u w:val="single"/>
        </w:rPr>
        <w:t>18</w:t>
      </w:r>
      <w:r w:rsidR="002D738F">
        <w:rPr>
          <w:sz w:val="28"/>
          <w:szCs w:val="28"/>
          <w:u w:val="single"/>
          <w:lang w:val="en-US"/>
        </w:rPr>
        <w:t xml:space="preserve"> </w:t>
      </w:r>
      <w:r w:rsidR="00BF2726">
        <w:rPr>
          <w:sz w:val="28"/>
          <w:szCs w:val="28"/>
          <w:u w:val="single"/>
        </w:rPr>
        <w:t>лютого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BC64B5">
        <w:rPr>
          <w:sz w:val="28"/>
          <w:szCs w:val="28"/>
          <w:u w:val="single"/>
        </w:rPr>
        <w:t>37</w:t>
      </w:r>
      <w:bookmarkStart w:id="0" w:name="_GoBack"/>
      <w:bookmarkEnd w:id="0"/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8076E3" w:rsidRDefault="008076E3" w:rsidP="008076E3">
      <w:pPr>
        <w:pStyle w:val="30"/>
        <w:jc w:val="both"/>
      </w:pPr>
      <w:r>
        <w:t>Про роботу комунального підприємства</w:t>
      </w:r>
    </w:p>
    <w:p w:rsidR="00D423E5" w:rsidRDefault="008076E3" w:rsidP="008076E3">
      <w:pPr>
        <w:pStyle w:val="30"/>
        <w:keepNext w:val="0"/>
        <w:jc w:val="both"/>
      </w:pPr>
      <w:r>
        <w:t>«Нововолинськтеплокомуненерго»</w:t>
      </w:r>
      <w:r w:rsidR="00EA541F">
        <w:t xml:space="preserve">                                       </w:t>
      </w:r>
    </w:p>
    <w:p w:rsidR="008076E3" w:rsidRDefault="00EA541F" w:rsidP="00E7464F">
      <w:pPr>
        <w:pStyle w:val="30"/>
        <w:keepNext w:val="0"/>
        <w:jc w:val="both"/>
      </w:pPr>
      <w:r>
        <w:t xml:space="preserve"> 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4569F2" w:rsidRDefault="008076E3" w:rsidP="008076E3">
      <w:pPr>
        <w:pStyle w:val="3"/>
        <w:numPr>
          <w:ilvl w:val="0"/>
          <w:numId w:val="0"/>
        </w:numPr>
        <w:ind w:firstLine="720"/>
      </w:pPr>
      <w:r w:rsidRPr="008076E3">
        <w:t>Відповідно до підпункту 3, пункту а статті 29, пункту 6 статті 59 Закону України «Про місцеве самоврядування в Україні» та заслухавши звіт дирек</w:t>
      </w:r>
      <w:r w:rsidR="004569F2">
        <w:t>тора комунального підприємства «Нововолинськтеплокомуненерго» Мотики О.В.</w:t>
      </w:r>
      <w:r w:rsidRPr="008076E3">
        <w:t xml:space="preserve"> про підсумки роботи підприємства, виконавчий комітет міської ради</w:t>
      </w:r>
    </w:p>
    <w:p w:rsidR="00D15B57" w:rsidRDefault="00D15B57" w:rsidP="008076E3">
      <w:pPr>
        <w:pStyle w:val="3"/>
        <w:numPr>
          <w:ilvl w:val="0"/>
          <w:numId w:val="0"/>
        </w:numPr>
        <w:ind w:firstLine="720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D423E5" w:rsidRPr="00A84164" w:rsidRDefault="00D423E5" w:rsidP="00A83476">
      <w:pPr>
        <w:jc w:val="both"/>
        <w:rPr>
          <w:sz w:val="28"/>
          <w:szCs w:val="28"/>
        </w:rPr>
      </w:pPr>
    </w:p>
    <w:p w:rsidR="004569F2" w:rsidRDefault="008E5C5C" w:rsidP="004569F2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</w:t>
      </w:r>
      <w:r w:rsidR="004569F2">
        <w:rPr>
          <w:sz w:val="28"/>
          <w:szCs w:val="28"/>
        </w:rPr>
        <w:t>директора КП «Нововолинськтеплокомуненерго» Мотики О.В.</w:t>
      </w:r>
      <w:r>
        <w:rPr>
          <w:sz w:val="28"/>
          <w:szCs w:val="28"/>
        </w:rPr>
        <w:t>,</w:t>
      </w:r>
      <w:r w:rsidR="004569F2" w:rsidRPr="004569F2">
        <w:rPr>
          <w:sz w:val="28"/>
          <w:szCs w:val="28"/>
        </w:rPr>
        <w:t xml:space="preserve"> </w:t>
      </w:r>
      <w:r w:rsidRPr="004569F2">
        <w:rPr>
          <w:sz w:val="28"/>
          <w:szCs w:val="28"/>
        </w:rPr>
        <w:t xml:space="preserve">про роботу підприємства, </w:t>
      </w:r>
      <w:r>
        <w:rPr>
          <w:sz w:val="28"/>
          <w:szCs w:val="28"/>
        </w:rPr>
        <w:t>взяти до відома (додається)</w:t>
      </w:r>
      <w:r w:rsidRPr="004569F2">
        <w:rPr>
          <w:sz w:val="28"/>
          <w:szCs w:val="28"/>
        </w:rPr>
        <w:t>.</w:t>
      </w:r>
    </w:p>
    <w:p w:rsidR="00FE6CD8" w:rsidRDefault="008E5C5C" w:rsidP="008E5C5C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8E5C5C">
        <w:rPr>
          <w:sz w:val="28"/>
          <w:szCs w:val="28"/>
        </w:rPr>
        <w:t xml:space="preserve"> КП «Ново</w:t>
      </w:r>
      <w:r>
        <w:rPr>
          <w:sz w:val="28"/>
          <w:szCs w:val="28"/>
        </w:rPr>
        <w:t>волинськтеплокомуненерго» Мотиці</w:t>
      </w:r>
      <w:r w:rsidRPr="008E5C5C">
        <w:rPr>
          <w:sz w:val="28"/>
          <w:szCs w:val="28"/>
        </w:rPr>
        <w:t xml:space="preserve"> О.В.</w:t>
      </w:r>
      <w:r w:rsidR="00A93A7A">
        <w:rPr>
          <w:sz w:val="28"/>
          <w:szCs w:val="28"/>
        </w:rPr>
        <w:t xml:space="preserve"> в межах повноважень</w:t>
      </w:r>
      <w:r w:rsidR="004569F2" w:rsidRPr="004569F2">
        <w:rPr>
          <w:sz w:val="28"/>
          <w:szCs w:val="28"/>
        </w:rPr>
        <w:t>:</w:t>
      </w:r>
    </w:p>
    <w:p w:rsidR="009D2728" w:rsidRDefault="009D2728" w:rsidP="002D738F">
      <w:pPr>
        <w:pStyle w:val="af2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дійснити модернізацію (технічне переоснащення) інженерни</w:t>
      </w:r>
      <w:r w:rsidR="00EB78DA">
        <w:rPr>
          <w:sz w:val="28"/>
          <w:szCs w:val="28"/>
        </w:rPr>
        <w:t>х вводів теплопостачання в чотирьох</w:t>
      </w:r>
      <w:r>
        <w:rPr>
          <w:sz w:val="28"/>
          <w:szCs w:val="28"/>
        </w:rPr>
        <w:t xml:space="preserve"> багатоквартирних житлових будинках з встановленням п</w:t>
      </w:r>
      <w:r w:rsidR="00EE020C">
        <w:rPr>
          <w:sz w:val="28"/>
          <w:szCs w:val="28"/>
        </w:rPr>
        <w:t>риладів обліку теплової енергії</w:t>
      </w:r>
      <w:r w:rsidR="000768AB" w:rsidRPr="000768AB">
        <w:rPr>
          <w:sz w:val="28"/>
          <w:szCs w:val="28"/>
        </w:rPr>
        <w:t xml:space="preserve"> </w:t>
      </w:r>
      <w:r w:rsidR="000768AB">
        <w:rPr>
          <w:sz w:val="28"/>
          <w:szCs w:val="28"/>
        </w:rPr>
        <w:t>до 31.12.2021 року</w:t>
      </w:r>
      <w:r w:rsidR="00EE02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A0B86" w:rsidRPr="00EE020C" w:rsidRDefault="009D2728" w:rsidP="00EE020C">
      <w:pPr>
        <w:pStyle w:val="af2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ити </w:t>
      </w:r>
      <w:r w:rsidR="000768AB">
        <w:rPr>
          <w:sz w:val="28"/>
          <w:szCs w:val="28"/>
        </w:rPr>
        <w:t xml:space="preserve">до 31.12.2021 року </w:t>
      </w:r>
      <w:r>
        <w:rPr>
          <w:sz w:val="28"/>
          <w:szCs w:val="28"/>
        </w:rPr>
        <w:t xml:space="preserve">позитивну динаміку </w:t>
      </w:r>
      <w:r w:rsidR="000768AB">
        <w:rPr>
          <w:sz w:val="28"/>
          <w:szCs w:val="28"/>
        </w:rPr>
        <w:t xml:space="preserve">(10%) </w:t>
      </w:r>
      <w:r>
        <w:rPr>
          <w:sz w:val="28"/>
          <w:szCs w:val="28"/>
        </w:rPr>
        <w:t>відключення будинків одно та двоповерхової забудови</w:t>
      </w:r>
      <w:r w:rsidR="000768AB">
        <w:rPr>
          <w:sz w:val="28"/>
          <w:szCs w:val="28"/>
        </w:rPr>
        <w:t xml:space="preserve"> від централізованого опалення </w:t>
      </w:r>
      <w:r>
        <w:rPr>
          <w:sz w:val="28"/>
          <w:szCs w:val="28"/>
        </w:rPr>
        <w:t xml:space="preserve"> </w:t>
      </w:r>
      <w:r w:rsidR="000768AB">
        <w:rPr>
          <w:sz w:val="28"/>
          <w:szCs w:val="28"/>
        </w:rPr>
        <w:t>згідно схеми теплопостачання;</w:t>
      </w:r>
    </w:p>
    <w:p w:rsidR="009D6697" w:rsidRDefault="00263A33" w:rsidP="009D6697">
      <w:pPr>
        <w:pStyle w:val="af2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EE020C">
        <w:rPr>
          <w:sz w:val="28"/>
          <w:szCs w:val="28"/>
        </w:rPr>
        <w:t>забезпечити</w:t>
      </w:r>
      <w:r>
        <w:rPr>
          <w:sz w:val="28"/>
          <w:szCs w:val="28"/>
        </w:rPr>
        <w:t xml:space="preserve"> зменшення</w:t>
      </w:r>
      <w:r w:rsidR="000768AB">
        <w:rPr>
          <w:sz w:val="28"/>
          <w:szCs w:val="28"/>
        </w:rPr>
        <w:t xml:space="preserve"> дебіторської заборгованості</w:t>
      </w:r>
      <w:r w:rsidR="009D6697">
        <w:rPr>
          <w:sz w:val="28"/>
          <w:szCs w:val="28"/>
        </w:rPr>
        <w:t xml:space="preserve"> населення </w:t>
      </w:r>
      <w:r w:rsidR="009D6697"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за </w:t>
      </w:r>
      <w:r w:rsidR="009D6697" w:rsidRPr="00C10A36">
        <w:rPr>
          <w:rFonts w:eastAsia="Lucida Sans Unicode"/>
          <w:iCs/>
          <w:kern w:val="2"/>
          <w:sz w:val="28"/>
          <w:szCs w:val="28"/>
          <w:lang w:eastAsia="zh-CN" w:bidi="hi-IN"/>
        </w:rPr>
        <w:t xml:space="preserve"> послуги опалення та гарячого водопостачання</w:t>
      </w:r>
      <w:r w:rsidR="009D669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EB78DA">
        <w:rPr>
          <w:sz w:val="28"/>
          <w:szCs w:val="28"/>
        </w:rPr>
        <w:t>01.10.2021року;</w:t>
      </w:r>
    </w:p>
    <w:p w:rsidR="004A0B86" w:rsidRDefault="009D6697" w:rsidP="009D6697">
      <w:pPr>
        <w:pStyle w:val="af2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хопити претензійно позовною роботою 100% боржників за надані підприємством послуги та посилити співпрацю</w:t>
      </w:r>
      <w:r w:rsidR="00EE020C" w:rsidRPr="009D6697">
        <w:rPr>
          <w:sz w:val="28"/>
          <w:szCs w:val="28"/>
        </w:rPr>
        <w:t xml:space="preserve"> з Нововолинським міським відділом державної виконавчої служби головного управління юстиції у Волинській області по стягненню заборгованості</w:t>
      </w:r>
      <w:r w:rsidR="004A0B86" w:rsidRPr="009D6697">
        <w:rPr>
          <w:sz w:val="28"/>
          <w:szCs w:val="28"/>
        </w:rPr>
        <w:t>.</w:t>
      </w:r>
    </w:p>
    <w:p w:rsidR="00431D27" w:rsidRPr="00431D27" w:rsidRDefault="00431D27" w:rsidP="00961577">
      <w:pPr>
        <w:pStyle w:val="af2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431D27">
        <w:rPr>
          <w:sz w:val="28"/>
          <w:szCs w:val="28"/>
        </w:rPr>
        <w:t>Повторно заслухати директора КП «Нововолинськтеплокомуненерго» Моти</w:t>
      </w:r>
      <w:r>
        <w:rPr>
          <w:sz w:val="28"/>
          <w:szCs w:val="28"/>
        </w:rPr>
        <w:t>ку</w:t>
      </w:r>
      <w:r w:rsidRPr="00431D27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</w:t>
      </w:r>
      <w:r w:rsidRPr="00431D27">
        <w:rPr>
          <w:sz w:val="28"/>
          <w:szCs w:val="28"/>
        </w:rPr>
        <w:t>на засідан</w:t>
      </w:r>
      <w:r>
        <w:rPr>
          <w:sz w:val="28"/>
          <w:szCs w:val="28"/>
        </w:rPr>
        <w:t>ні виконавчого комітету у жовтні</w:t>
      </w:r>
      <w:r w:rsidRPr="00431D27">
        <w:rPr>
          <w:sz w:val="28"/>
          <w:szCs w:val="28"/>
        </w:rPr>
        <w:t xml:space="preserve"> 2021 року.</w:t>
      </w:r>
    </w:p>
    <w:p w:rsidR="00431D27" w:rsidRDefault="00431D27" w:rsidP="00431D27">
      <w:pPr>
        <w:pStyle w:val="af2"/>
        <w:ind w:left="360"/>
        <w:rPr>
          <w:sz w:val="28"/>
          <w:szCs w:val="28"/>
        </w:rPr>
      </w:pPr>
    </w:p>
    <w:p w:rsidR="00431D27" w:rsidRDefault="00431D27" w:rsidP="00431D27">
      <w:pPr>
        <w:pStyle w:val="af2"/>
        <w:ind w:left="360"/>
        <w:rPr>
          <w:sz w:val="28"/>
          <w:szCs w:val="28"/>
        </w:rPr>
      </w:pPr>
    </w:p>
    <w:p w:rsidR="002D738F" w:rsidRPr="00C10A36" w:rsidRDefault="00DF0A9B" w:rsidP="00C10A36">
      <w:pPr>
        <w:pStyle w:val="af2"/>
        <w:numPr>
          <w:ilvl w:val="0"/>
          <w:numId w:val="10"/>
        </w:numPr>
        <w:ind w:left="0" w:firstLine="360"/>
        <w:rPr>
          <w:sz w:val="28"/>
          <w:szCs w:val="28"/>
        </w:rPr>
      </w:pPr>
      <w:r w:rsidRPr="00DF0A9B">
        <w:rPr>
          <w:sz w:val="28"/>
          <w:szCs w:val="28"/>
        </w:rPr>
        <w:lastRenderedPageBreak/>
        <w:t xml:space="preserve">Контроль за виконанням даного рішення покласти на заступник міського голови з питань діяльності виконавчих органів </w:t>
      </w:r>
      <w:proofErr w:type="spellStart"/>
      <w:r w:rsidRPr="00DF0A9B">
        <w:rPr>
          <w:sz w:val="28"/>
          <w:szCs w:val="28"/>
        </w:rPr>
        <w:t>Громика</w:t>
      </w:r>
      <w:proofErr w:type="spellEnd"/>
      <w:r w:rsidRPr="00DF0A9B">
        <w:rPr>
          <w:sz w:val="28"/>
          <w:szCs w:val="28"/>
        </w:rPr>
        <w:t xml:space="preserve"> О.І.</w:t>
      </w:r>
    </w:p>
    <w:p w:rsidR="00C10A36" w:rsidRDefault="00C10A36" w:rsidP="00C10A36">
      <w:pPr>
        <w:pStyle w:val="1"/>
        <w:ind w:left="0" w:firstLine="0"/>
        <w:jc w:val="left"/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E91989">
        <w:rPr>
          <w:sz w:val="28"/>
          <w:szCs w:val="28"/>
        </w:rPr>
        <w:t xml:space="preserve">  </w:t>
      </w:r>
      <w:proofErr w:type="spellStart"/>
      <w:r w:rsidR="004C4C1A">
        <w:rPr>
          <w:sz w:val="28"/>
          <w:szCs w:val="28"/>
        </w:rPr>
        <w:t>Б.С.Карпус</w:t>
      </w:r>
      <w:proofErr w:type="spellEnd"/>
    </w:p>
    <w:p w:rsidR="00BC3DC1" w:rsidRDefault="00BC3DC1" w:rsidP="009D6697">
      <w:pPr>
        <w:pStyle w:val="1"/>
        <w:ind w:left="0" w:firstLine="0"/>
        <w:jc w:val="left"/>
      </w:pPr>
    </w:p>
    <w:p w:rsidR="00C10A36" w:rsidRDefault="00BC3DC1" w:rsidP="00C10A36">
      <w:pPr>
        <w:pStyle w:val="1"/>
        <w:ind w:left="0" w:firstLine="0"/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p w:rsidR="00C10A36" w:rsidRPr="00C10A36" w:rsidRDefault="00C10A36" w:rsidP="00C10A36"/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C10A36" w:rsidRPr="00C10A36" w:rsidRDefault="00C10A36" w:rsidP="00C10A36">
      <w:pPr>
        <w:widowControl w:val="0"/>
        <w:autoSpaceDE/>
        <w:jc w:val="center"/>
        <w:rPr>
          <w:rFonts w:eastAsia="Lucida Sans Unicode" w:cs="Mangal"/>
          <w:kern w:val="2"/>
          <w:sz w:val="24"/>
          <w:szCs w:val="24"/>
          <w:lang w:eastAsia="zh-CN" w:bidi="hi-IN"/>
        </w:rPr>
      </w:pPr>
      <w:r w:rsidRPr="00C10A36"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  <w:lastRenderedPageBreak/>
        <w:t>Звіт про роботу КП «Нововолинськтеплокомуненерго» за 2020 рік</w:t>
      </w:r>
    </w:p>
    <w:p w:rsidR="00C10A36" w:rsidRPr="00C10A36" w:rsidRDefault="00C10A36" w:rsidP="00C10A36">
      <w:pPr>
        <w:widowControl w:val="0"/>
        <w:autoSpaceDE/>
        <w:jc w:val="both"/>
        <w:rPr>
          <w:rFonts w:eastAsia="Lucida Sans Unicode" w:cs="Mangal"/>
          <w:kern w:val="2"/>
          <w:sz w:val="28"/>
          <w:szCs w:val="28"/>
          <w:lang w:eastAsia="zh-CN" w:bidi="hi-IN"/>
        </w:rPr>
      </w:pP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Підприємство «Нововолинськтеплокомуненерго» – це сукупний комплекс </w:t>
      </w: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джерел теплової енергії, інженерних мереж та персоналу підприємства для життєзабезпечення міста Нововолинськ та селища Благодатне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Господарська діяльність здійснюється на підставі ліцензій на виробництво, транспортування та постачання теплової енергії, які переведені в безстрокові розпорядженням Волинської обласної державної адміністрації від 22 вересня 2017 року №479 «Про переоформлення ліцензій з виробництва, транспортування та постачання теплової енергії на безстрокові»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В складі підприємства 5 структурних підрозділів – 3 виробничих дільниці, 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автогараж</w:t>
      </w:r>
      <w:proofErr w:type="spellEnd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 та служба аварійно-відновлювальних робіт. Чисельність персоналу складає 190 працівників (в 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опалюючий</w:t>
      </w:r>
      <w:proofErr w:type="spellEnd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 період) та 146 працівників в 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міжопалювальний</w:t>
      </w:r>
      <w:proofErr w:type="spellEnd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 період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Виробництво теплової енергії здійснюється на 6 котельних та транспортується і постачається трубопроводами протяжністю 57,2 км (в двотрубному вимірі), з них 9,8 км (в двотрубному вимірі) – 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попередньоізольовані</w:t>
      </w:r>
      <w:proofErr w:type="spellEnd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 труби, що складає – 17,4% від загальної протяжності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Підприємство забезпечує тепловою енергією 85% загальноміського обсягу житлової площі. Централізованим теплопостачанням охоплено 709,3 тис. м² площі, в т.ч. </w:t>
      </w:r>
      <w:r w:rsidRPr="00C10A36">
        <w:rPr>
          <w:rFonts w:eastAsia="Lucida Sans Unicode"/>
          <w:kern w:val="2"/>
          <w:sz w:val="28"/>
          <w:szCs w:val="28"/>
          <w:shd w:val="clear" w:color="auto" w:fill="FFFFFF"/>
          <w:lang w:eastAsia="zh-CN" w:bidi="hi-IN"/>
        </w:rPr>
        <w:t>457</w:t>
      </w: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 багатоквартирних житлових будинки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Для надання послуг з теплопостачання в 2020 році вироблено – 87,7 тис. 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Гкал</w:t>
      </w:r>
      <w:proofErr w:type="spellEnd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 теплової енергії, реалізовано для споживачів – 75,7 тис. 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Гкал</w:t>
      </w:r>
      <w:proofErr w:type="spellEnd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, з них для населення – 67,1 тис. 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Гкал</w:t>
      </w:r>
      <w:proofErr w:type="spellEnd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. Спожито 11688,8 тис. м³ природного газу на суму – 68160,7 тис. грн. та 4008 тис. кВт/год електричної енергії на суму – 9606,0 тис. грн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Через аномально теплі зими попередніх років питома витрата електроенергії на виробництво теплової енергії незначно збільшилась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 структурі реалізації теплової енергії переважає послуга опалення, частка якої в загальному обсязі реалізованої теплової енергії становить 98,34%,  частка послуги ГВП складає 1,66%. Гаряча вода подається від 8 центральних теплових пунктів згідно затвердженого графіка. Загальна кількість особових рахунків </w:t>
      </w: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3413, з них 1659 обладнані квартирними засобами обліку, 1282 відмовились від послуг та опломбовані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or-IN"/>
        </w:rPr>
        <w:t>При проведені аналізу фінансового стану підприємства необхідно врахувати такий важливий фактор, як сезонний характер комерційної діяльності підприємства протягом календарного року, а саме: великі об’єми виробництва і реалізації в осінньо-зимовий період року, та обмежена діяльність навесні та влітку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Доходи від основної діяльності підприємства за 2020 рік склали 104672,3 тис. грн., а витрати становили 111746,0 тис. грн. </w:t>
      </w:r>
      <w:r w:rsidRPr="00C10A36">
        <w:rPr>
          <w:rFonts w:eastAsia="Lucida Sans Unicode"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тримано 7073,7 тис. грн. збитків від основної діяльності та 4729,0 тис. грн. від фінансової діяльності підприємства. Причинами збитковості підприємства за минулий рік стали: </w:t>
      </w:r>
    </w:p>
    <w:p w:rsidR="00C10A36" w:rsidRPr="00C10A36" w:rsidRDefault="00C10A36" w:rsidP="00C10A36">
      <w:pPr>
        <w:widowControl w:val="0"/>
        <w:numPr>
          <w:ilvl w:val="0"/>
          <w:numId w:val="14"/>
        </w:numPr>
        <w:autoSpaceDE/>
        <w:ind w:left="0" w:firstLine="54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проведення щомісячного коригування тарифів на опалення відповідно до Постанов КМУ №1082 від 24.12.2019 року та №156 від 16.03.2017 року в частині вартості природного газу (без зміни  (перегляду) інших статей витрат). За 2020 </w:t>
      </w: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lastRenderedPageBreak/>
        <w:t>рік, починаючи з січня по квітень місяць зроблено перерахунок  населенню на загальну суму — 15376,6 тис. грн.;</w:t>
      </w:r>
    </w:p>
    <w:p w:rsidR="00C10A36" w:rsidRPr="00C10A36" w:rsidRDefault="00C10A36" w:rsidP="00C10A36">
      <w:pPr>
        <w:widowControl w:val="0"/>
        <w:numPr>
          <w:ilvl w:val="0"/>
          <w:numId w:val="14"/>
        </w:numPr>
        <w:autoSpaceDE/>
        <w:ind w:left="0" w:firstLine="54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в зв’язку з неможливістю укладення публічних договорів (не внесені зміни в Закон України «Про житлово-комунальні послуги») підприємство працює зі споживачами категорії «населення» за старими договорами, а отже і за старими тарифами (встановленими в листопаді 2018 року, які неможливо коригувати) та не відшкодовують понесених витрат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Таким чином відшкодувати понесені витрати можливо дотацією в різниці тарифів з місцевого бюджету або (зважаючи на цінову політику уряду) – з державного бюджету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Вартість енергоносіїв (природний газ та електрична енергія) в структурі тарифу складає – 76,3%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 структурі витрат на виробництво теплової енергії природний газ є найбільшою статтею і складає значну питому вагу, а саме 69,3% по кожній категорії споживачів. Плата за паливо є одним з найбільш проблемних питань для підприємства, оскільки заборгованість підприємства за використаний природний газ станом на 28.01.21 рік складає — 62452,8 тис. грн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Сьогодні стараємось дотриматись в міру можливостей умов отримання номінацій відповідно до Постанови КМУ від 19.10.2018 року №867 (зі змінами), де оплата за спожитий природний газ має бути не нижче 90%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Здійснюючи господарську діяльність підприємство на сьогодні обмежене в використанні власних коштів, оскільки функціонують рахунки із спеціальним режимом використання. Реєстр розподілу коштів по рахунку затверджується НКРЕКП і напряму подається в банківську установу для розподілу коштів отриманих за теплову енергію. На сьогодні ми вільні в розпорядженні лише 30</w:t>
      </w: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val="ru-RU" w:eastAsia="zh-CN" w:bidi="hi-IN"/>
        </w:rPr>
        <w:t xml:space="preserve">% </w:t>
      </w: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ід отриманих коштів, а левова частка коштів в розмірі 70% розщеплюється за природний газ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отягом опалювального періоду 2020-2021 років підприємство забезпечує стабільну подачу та відпуск теплової енергії споживачам міста Нововолинська та селища Благодатне в повному обсязі. Теплоенергетичне обладнання працює в штатному режимі без зупинок та збоїв, що свідчить про належну підготовку до опалювального періоду кваліфікованим персоналом. В </w:t>
      </w:r>
      <w:proofErr w:type="spellStart"/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міжопалювальний</w:t>
      </w:r>
      <w:proofErr w:type="spellEnd"/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період 2020 року також проведено повний комплекс робіт з підготовки  підприємства до роботи в зимовий період. На виконання заходів по підготовці до опалювального періоду 2020-2021 років використано власних коштів підприємства в сумі 2745,3 тис. грн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 2020 році на впровадження інвестиційних проектів було використано – 2608,32 тис. грн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 рамках проєкту на котельні 15-го Мікрорайону велися будівельні роботи для продовження реалізації проєкту «Капітальний ремонт котельні 15-го мікрорайону». З міського бюджету на виконання цього проєкту було виділено в 2020 році – 1366,27 тис. грн. Крім цього залучені кошти інвестиційної програми підприємства в сумі — 482,2 тис. грн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Також за кошти міського бюджету в 2020 році встановлено 20 вузлів комерційного обліку теплової енергії на суму – 982,1 тис. грн. та 1 за власні кошти підприємства на суму — 44,1 тис. грн. Приладами обліку теплової енергії станом </w:t>
      </w:r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lastRenderedPageBreak/>
        <w:t>на 01.01.2021 рік обладнаний 331 будинок, що становить 77,04% від загальної кількості будинків, що обслуговуються підприємством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</w:pPr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За кошти підприємства проведена реконструкція теплових мереж з заміною на </w:t>
      </w:r>
      <w:proofErr w:type="spellStart"/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>попередньоізольовані</w:t>
      </w:r>
      <w:proofErr w:type="spellEnd"/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 труби, загальною протяжністю — 702 п/м на суму — 759,8 тис. грн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За рахунок проведення </w:t>
      </w:r>
      <w:proofErr w:type="spellStart"/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>малозатратних</w:t>
      </w:r>
      <w:proofErr w:type="spellEnd"/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 енергозберігаючих заходів  зекономлено 69,0 тис. м³ природного газу та 21 тис. кВт/год електроенергії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</w:pPr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>Слід відмітити, що на всі роботи підприємством самостійно виготовляється проектно-кошторисна документація, що значно спрощує і пришвидшує документальне оформлення робіт, а також зменшує фінансове навантаження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Крім виробництва, транспортування та постачання теплової енергії, підприємством здійснюється великий обсяг робіт по обслуговуванню </w:t>
      </w:r>
      <w:proofErr w:type="spellStart"/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>внутрішньобудинкових</w:t>
      </w:r>
      <w:proofErr w:type="spellEnd"/>
      <w:r w:rsidRPr="00C10A36">
        <w:rPr>
          <w:iCs/>
          <w:color w:val="000000"/>
          <w:kern w:val="2"/>
          <w:sz w:val="28"/>
          <w:szCs w:val="28"/>
          <w:shd w:val="clear" w:color="auto" w:fill="FFFFFF"/>
          <w:lang w:eastAsia="ru-RU" w:bidi="hi-IN"/>
        </w:rPr>
        <w:t xml:space="preserve"> мереж централізованого опалення та гарячого водопостачання. Тобто КП «Нововолинськтеплокомуненерго» в повній мірі контролює процес як виробництва, транспортування так і постачання теплової енергії безпосередньо до споживача. Надано населенню послуг за  обслуговування ВБС в 2020 році на суму 1879,7 тис. грн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Дебіторська заборгованість населення станом на 01.01.2021 рік за </w:t>
      </w:r>
      <w:r w:rsidRPr="00C10A36">
        <w:rPr>
          <w:rFonts w:eastAsia="Lucida Sans Unicode"/>
          <w:iCs/>
          <w:kern w:val="2"/>
          <w:sz w:val="28"/>
          <w:szCs w:val="28"/>
          <w:lang w:eastAsia="zh-CN" w:bidi="hi-IN"/>
        </w:rPr>
        <w:t xml:space="preserve"> послуги опалення та гарячого водопостачання</w:t>
      </w: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  становить 45409,2 тис. грн., що 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пов</w:t>
      </w:r>
      <w:proofErr w:type="spellEnd"/>
      <w:r w:rsidRPr="00C10A36">
        <w:rPr>
          <w:rFonts w:eastAsia="Lucida Sans Unicode"/>
          <w:kern w:val="2"/>
          <w:sz w:val="28"/>
          <w:szCs w:val="28"/>
          <w:lang w:val="ru-RU" w:eastAsia="zh-CN" w:bidi="hi-IN"/>
        </w:rPr>
        <w:t>’</w:t>
      </w:r>
      <w:proofErr w:type="spellStart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язано</w:t>
      </w:r>
      <w:proofErr w:type="spellEnd"/>
      <w:r w:rsidRPr="00C10A36">
        <w:rPr>
          <w:rFonts w:eastAsia="Lucida Sans Unicode"/>
          <w:kern w:val="2"/>
          <w:sz w:val="28"/>
          <w:szCs w:val="28"/>
          <w:lang w:eastAsia="zh-CN" w:bidi="hi-IN"/>
        </w:rPr>
        <w:t xml:space="preserve"> із зменшенням рівня оплати населенням за послуги надані підприємством. </w:t>
      </w: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Аналізуючи динаміку щомісячної заборгованості впродовж 2020-2021 років бачимо певну закономірну циклічність, тобто зростання боргу в опалювальний період (листопад-березень) та його спад у між опалювальний період (квітень – жовтень)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З метою погашення заборгованості </w:t>
      </w:r>
      <w:r w:rsidRPr="00C10A36">
        <w:rPr>
          <w:rFonts w:eastAsia="Lucida Sans Unicode"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з кожним із боржників проводиться індивідуальна робота з урахуванням його матеріального стану.</w:t>
      </w: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Впродовж всього року боржникам розносять попередження про наявність заборгованості, регулярно відстежується дисципліна оплати.</w:t>
      </w:r>
    </w:p>
    <w:p w:rsidR="00C10A36" w:rsidRPr="00C10A36" w:rsidRDefault="00C10A36" w:rsidP="00C10A36">
      <w:pPr>
        <w:widowControl w:val="0"/>
        <w:autoSpaceDE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>Однією із форм роботи із боржниками, що практикується на підприємстві, є укладання договорів на погашення заборгованості. Такий договір укладається з абонентом на суму боргу, який утворився на момент укладення договору.</w:t>
      </w:r>
    </w:p>
    <w:p w:rsidR="00C10A36" w:rsidRPr="00C10A36" w:rsidRDefault="00C10A36" w:rsidP="00C10A36">
      <w:pPr>
        <w:widowControl w:val="0"/>
        <w:autoSpaceDE/>
        <w:ind w:left="10" w:hanging="36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ab/>
      </w: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ab/>
        <w:t xml:space="preserve">Звичайно проблем в цьому питанні ще багато, але ми намагаємось їх вирішувати. Наш обов’язок – подати тепло в квартири, а споживача – оплатити послуги вчасно.   </w:t>
      </w:r>
    </w:p>
    <w:p w:rsidR="00C10A36" w:rsidRPr="00C10A36" w:rsidRDefault="00C10A36" w:rsidP="00C10A36">
      <w:pPr>
        <w:widowControl w:val="0"/>
        <w:autoSpaceDE/>
        <w:ind w:left="10" w:hanging="36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</w:t>
      </w:r>
      <w:r w:rsidRPr="00C10A36">
        <w:rPr>
          <w:color w:val="000000"/>
          <w:kern w:val="2"/>
          <w:sz w:val="28"/>
          <w:szCs w:val="28"/>
          <w:shd w:val="clear" w:color="auto" w:fill="FFFFFF"/>
          <w:lang w:eastAsia="zh-CN" w:bidi="hi-IN"/>
        </w:rPr>
        <w:tab/>
      </w:r>
      <w:r w:rsidRPr="00C10A36">
        <w:rPr>
          <w:color w:val="000000"/>
          <w:kern w:val="2"/>
          <w:sz w:val="28"/>
          <w:szCs w:val="28"/>
          <w:shd w:val="clear" w:color="auto" w:fill="FFFFFF"/>
          <w:lang w:eastAsia="zh-CN" w:bidi="hi-IN"/>
        </w:rPr>
        <w:tab/>
      </w:r>
      <w:r w:rsidRPr="00C10A36">
        <w:rPr>
          <w:rFonts w:eastAsia="Lucida Sans Unicode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о закінченню карантину нас чекає нова кропітка робота – укладення нових угод, відповідно до Закону України «Про житлово-комунальні послуги». Наразі дія закону призупинена і ми чекаємо на зміни, які пришвидшать  перехід на нові договори.  </w:t>
      </w:r>
      <w:r w:rsidRPr="00C10A36">
        <w:rPr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  </w:t>
      </w:r>
    </w:p>
    <w:p w:rsidR="00C10A36" w:rsidRPr="00C10A36" w:rsidRDefault="00C10A36" w:rsidP="00C10A36">
      <w:pPr>
        <w:widowControl w:val="0"/>
        <w:autoSpaceDE/>
        <w:ind w:firstLine="708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C10A36">
        <w:rPr>
          <w:rFonts w:eastAsia="Lucida Sans Unicode"/>
          <w:kern w:val="2"/>
          <w:sz w:val="28"/>
          <w:szCs w:val="28"/>
          <w:lang w:eastAsia="zh-CN" w:bidi="hi-IN"/>
        </w:rPr>
        <w:t>Чинна організаційна структура КП «Нововолинськтеплокомуненерго» і розподіл функціональних обов’язків на даний час повною мірою відповідають його цілям, характеру роботи та забезпечують надання послуг теплопостачання в повному об’ємі та своєчасно.</w:t>
      </w:r>
    </w:p>
    <w:p w:rsidR="00C10A36" w:rsidRPr="00C10A36" w:rsidRDefault="00C10A36" w:rsidP="00C10A36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C10A36" w:rsidRPr="00C10A36" w:rsidRDefault="00C10A36" w:rsidP="00C10A36">
      <w:pPr>
        <w:widowControl w:val="0"/>
        <w:autoSpaceDE/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>Директор</w:t>
      </w:r>
    </w:p>
    <w:p w:rsidR="00C10A36" w:rsidRPr="00C10A36" w:rsidRDefault="00C10A36" w:rsidP="00C10A36">
      <w:pPr>
        <w:widowControl w:val="0"/>
        <w:autoSpaceDE/>
        <w:rPr>
          <w:rFonts w:eastAsia="Lucida Sans Unicode" w:cs="Mangal"/>
          <w:kern w:val="2"/>
          <w:sz w:val="24"/>
          <w:szCs w:val="24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 xml:space="preserve">КП «Нововолинськтеплокомуненерго»                                </w:t>
      </w: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ab/>
      </w:r>
      <w:r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 xml:space="preserve">  </w:t>
      </w: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>О.В.Мотика</w:t>
      </w:r>
    </w:p>
    <w:p w:rsidR="00C10A36" w:rsidRPr="00C10A36" w:rsidRDefault="00C10A36" w:rsidP="00C10A36">
      <w:pPr>
        <w:rPr>
          <w:sz w:val="28"/>
          <w:szCs w:val="28"/>
        </w:rPr>
      </w:pPr>
    </w:p>
    <w:sectPr w:rsidR="00C10A36" w:rsidRPr="00C10A36" w:rsidSect="00431D27">
      <w:pgSz w:w="11906" w:h="16838"/>
      <w:pgMar w:top="993" w:right="849" w:bottom="993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</w:abstractNum>
  <w:abstractNum w:abstractNumId="2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AB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B3C0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05D0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A33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D738F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443D"/>
    <w:rsid w:val="00431D27"/>
    <w:rsid w:val="00436567"/>
    <w:rsid w:val="004438E8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4B87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4E5B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76E3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448B"/>
    <w:rsid w:val="008E5C5C"/>
    <w:rsid w:val="008F386F"/>
    <w:rsid w:val="008F60BF"/>
    <w:rsid w:val="009052E3"/>
    <w:rsid w:val="009125D4"/>
    <w:rsid w:val="00927AEA"/>
    <w:rsid w:val="009369CE"/>
    <w:rsid w:val="0093705B"/>
    <w:rsid w:val="00961577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2728"/>
    <w:rsid w:val="009D4659"/>
    <w:rsid w:val="009D6697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1FEE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64B5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0A36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63DD4"/>
    <w:rsid w:val="00D72F6B"/>
    <w:rsid w:val="00D74965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460D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B78DA"/>
    <w:rsid w:val="00EC166C"/>
    <w:rsid w:val="00ED000D"/>
    <w:rsid w:val="00ED3E53"/>
    <w:rsid w:val="00ED5CF7"/>
    <w:rsid w:val="00EE020C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722A20"/>
  <w15:docId w15:val="{A3C1108D-DCC6-4726-85A1-875E25F8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ий текст з від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и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і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character" w:customStyle="1" w:styleId="mediumtext1">
    <w:name w:val="medium_text1"/>
    <w:rsid w:val="005F4B8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8B00-8EE4-4207-83FE-A848538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10</Words>
  <Characters>468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3</cp:revision>
  <cp:lastPrinted>2021-02-22T10:50:00Z</cp:lastPrinted>
  <dcterms:created xsi:type="dcterms:W3CDTF">2021-02-23T08:53:00Z</dcterms:created>
  <dcterms:modified xsi:type="dcterms:W3CDTF">2021-02-23T08:53:00Z</dcterms:modified>
</cp:coreProperties>
</file>